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友会计名著译丛  实证会计理论</w:t>
      </w:r>
    </w:p>
    <w:p>
      <w:r>
        <w:t>作者：（美）罗斯·L.，瓦茨，杰罗尔德·L.齐默尔曼著；陈少华等译</w:t>
      </w:r>
    </w:p>
    <w:p>
      <w:r>
        <w:t>出版社：沈阳:东北财经大学出版社,2016.01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三友会计名著译丛  实证会计理论 评论地址：https://www.jiaokey.com/book/detail/1397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